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9600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CRISTINA LOPEZ PANT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5.27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 15 35 IN 3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6853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7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2.9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0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0.7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8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62.8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6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.0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2.9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2.8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